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阙梦华  解忧刀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阙梦华  解忧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29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:新星出版社,2008.04 出版图书：https://www.jiaokey.com/tag/北京:新星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